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981"/>
        <w:gridCol w:w="4417"/>
        <w:gridCol w:w="565"/>
        <w:gridCol w:w="5363"/>
      </w:tblGrid>
      <w:tr w:rsidR="00880929" w:rsidRPr="00A42C43" w14:paraId="157B9D75" w14:textId="77777777" w:rsidTr="005F0910">
        <w:trPr>
          <w:trHeight w:val="344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9E19" w14:textId="32510EDF"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EF1EE4A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521D" w14:textId="3D332795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C2B6A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E1C72" w14:textId="1AF4E440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C2B6A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60931" w14:textId="66C22406"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A4481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10DD5" w:rsidRPr="00C10DD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  <w:r w:rsidR="00C10DD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les, </w:t>
            </w:r>
            <w:r w:rsidR="00C10DD5">
              <w:rPr>
                <w:rFonts w:ascii="Tahoma" w:hAnsi="Tahoma" w:cs="Tahoma"/>
                <w:color w:val="000000"/>
                <w:sz w:val="22"/>
                <w:szCs w:val="22"/>
              </w:rPr>
              <w:t xml:space="preserve">4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cones</w:t>
            </w:r>
          </w:p>
        </w:tc>
      </w:tr>
      <w:tr w:rsidR="00880929" w:rsidRPr="00A42C43" w14:paraId="4A235FBA" w14:textId="77777777" w:rsidTr="005F0910">
        <w:trPr>
          <w:trHeight w:val="344"/>
          <w:tblCellSpacing w:w="0" w:type="dxa"/>
        </w:trPr>
        <w:tc>
          <w:tcPr>
            <w:tcW w:w="15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44056" w14:textId="2633E395"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="00CC79B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Improv</w:t>
            </w:r>
            <w:r w:rsidR="000C2B6A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 centre line turns and halts.  Work towards independent riding</w:t>
            </w:r>
          </w:p>
          <w:p w14:paraId="3534EAE0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297A2B2F" w14:textId="77777777" w:rsidTr="00C80D70">
        <w:trPr>
          <w:trHeight w:val="173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3FEE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73B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F12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14:paraId="14BFE2B4" w14:textId="77777777" w:rsidTr="00C80D70">
        <w:trPr>
          <w:trHeight w:val="860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69C3" w14:textId="77777777" w:rsidR="00880929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90146D1" w14:textId="77777777" w:rsidR="00E907E5" w:rsidRPr="005F1CD2" w:rsidRDefault="00E907E5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 mins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85C3" w14:textId="77777777" w:rsidR="00CC79B6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  <w:r w:rsidR="00CC79B6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14:paraId="66E0F15D" w14:textId="499EA0F7" w:rsidR="00BC0E53" w:rsidRDefault="000C2B6A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Leader to w</w:t>
            </w:r>
            <w:r w:rsidR="00BC0E5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arm up 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orse</w:t>
            </w:r>
            <w:r w:rsidR="00BC0E5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in walk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and t</w:t>
            </w:r>
            <w:r w:rsidR="00BC0E5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rot </w:t>
            </w:r>
          </w:p>
          <w:p w14:paraId="4E3B6164" w14:textId="77777777" w:rsidR="000C2B6A" w:rsidRDefault="00BC0E53" w:rsidP="000C2B6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Introduce rider to </w:t>
            </w:r>
            <w:r w:rsidR="000C2B6A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orse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tack checks and mount</w:t>
            </w:r>
          </w:p>
          <w:p w14:paraId="07343956" w14:textId="69F745BD" w:rsidR="000C2B6A" w:rsidRPr="000C2B6A" w:rsidRDefault="000C2B6A" w:rsidP="000C2B6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Cs w:val="20"/>
              </w:rPr>
            </w:pPr>
            <w:r w:rsidRPr="000C2B6A">
              <w:rPr>
                <w:rFonts w:ascii="Tahoma" w:hAnsi="Tahoma" w:cs="Tahoma"/>
                <w:color w:val="auto"/>
                <w:szCs w:val="20"/>
              </w:rPr>
              <w:t xml:space="preserve">Work in by giving the rider/leader a checklist, can you: </w:t>
            </w:r>
          </w:p>
          <w:p w14:paraId="79883A08" w14:textId="01D0F334" w:rsidR="000C2B6A" w:rsidRPr="000C2B6A" w:rsidRDefault="000C2B6A" w:rsidP="000C2B6A">
            <w:pPr>
              <w:pStyle w:val="Default"/>
              <w:spacing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 xml:space="preserve">a) Walk round the edge of the school </w:t>
            </w:r>
          </w:p>
          <w:p w14:paraId="7A274209" w14:textId="2917A11A" w:rsidR="000C2B6A" w:rsidRPr="000C2B6A" w:rsidRDefault="000C2B6A" w:rsidP="000C2B6A">
            <w:pPr>
              <w:pStyle w:val="Default"/>
              <w:spacing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 xml:space="preserve">b) Stop and start at places of your choosing </w:t>
            </w:r>
          </w:p>
          <w:p w14:paraId="4F1D3A4C" w14:textId="615EC0CB" w:rsidR="000C2B6A" w:rsidRPr="000C2B6A" w:rsidRDefault="000C2B6A" w:rsidP="000C2B6A">
            <w:pPr>
              <w:pStyle w:val="Default"/>
              <w:spacing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 xml:space="preserve">c) Turn your horse across the school </w:t>
            </w:r>
          </w:p>
          <w:p w14:paraId="2F524629" w14:textId="3AC6F2D2" w:rsidR="000C2B6A" w:rsidRPr="000C2B6A" w:rsidRDefault="000C2B6A" w:rsidP="000C2B6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>d) Ride a circle</w:t>
            </w:r>
            <w:r w:rsidRPr="000C2B6A">
              <w:rPr>
                <w:sz w:val="23"/>
                <w:szCs w:val="23"/>
              </w:rPr>
              <w:t xml:space="preserve"> </w:t>
            </w:r>
          </w:p>
          <w:p w14:paraId="5284E21D" w14:textId="77777777" w:rsidR="00CC79B6" w:rsidRPr="005F1CD2" w:rsidRDefault="00CC79B6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D8ECCF8" w14:textId="77777777" w:rsidR="00857758" w:rsidRPr="00A44814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1F8F" w14:textId="4EB40573" w:rsidR="00A44814" w:rsidRDefault="000C2B6A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et out arena with 10m circle </w:t>
            </w:r>
            <w:r w:rsidR="00BD66FE">
              <w:rPr>
                <w:rFonts w:ascii="Tahoma" w:hAnsi="Tahoma" w:cs="Tahoma"/>
                <w:color w:val="000000"/>
                <w:sz w:val="22"/>
                <w:szCs w:val="22"/>
              </w:rPr>
              <w:t>and two poles on E-B line</w:t>
            </w:r>
            <w:r w:rsidR="00C80D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half school line)</w:t>
            </w:r>
          </w:p>
          <w:p w14:paraId="7E79919A" w14:textId="1D56003A" w:rsidR="005B6F7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aching style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mocratic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(sharing)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style – allow choice of exercise and ch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ges of direction</w:t>
            </w:r>
            <w:r w:rsidR="00BD66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 Assess rider skills and horse suitability. </w:t>
            </w:r>
          </w:p>
          <w:p w14:paraId="18D3CD4A" w14:textId="77777777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 &amp; 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Check rider’s and pony’s</w:t>
            </w:r>
          </w:p>
          <w:p w14:paraId="10774B9B" w14:textId="77777777" w:rsidR="00CC79B6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action to audience</w:t>
            </w:r>
          </w:p>
          <w:p w14:paraId="4B9C23DE" w14:textId="20FB3AA2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der skills: </w:t>
            </w:r>
            <w:r w:rsidR="00BD66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second/ </w:t>
            </w:r>
            <w:r w:rsidR="000C2B6A">
              <w:rPr>
                <w:rFonts w:ascii="Tahoma" w:hAnsi="Tahoma" w:cs="Tahoma"/>
                <w:color w:val="000000"/>
                <w:sz w:val="22"/>
                <w:szCs w:val="22"/>
              </w:rPr>
              <w:t>third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tage of leading</w:t>
            </w:r>
          </w:p>
          <w:p w14:paraId="4018DC15" w14:textId="77777777" w:rsidR="00CC79B6" w:rsidRPr="005F1CD2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36BADCDC" w14:textId="77777777" w:rsidTr="00C80D70">
        <w:trPr>
          <w:trHeight w:val="2291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DB66" w14:textId="77777777" w:rsidR="00880929" w:rsidRPr="005F1CD2" w:rsidRDefault="00E907E5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 mins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A0E2" w14:textId="77777777" w:rsidR="00EF7503" w:rsidRDefault="00DC52AA" w:rsidP="00857758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5FE9ED38" w14:textId="37852750" w:rsidR="00CC79B6" w:rsidRPr="00E907E5" w:rsidRDefault="000C2B6A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Set out poles to mark X on c-line with cones for turning onto and off c-line (D &amp; G)</w:t>
            </w:r>
          </w:p>
          <w:p w14:paraId="1175FF3B" w14:textId="36BDA875" w:rsidR="00CC79B6" w:rsidRPr="00BD66FE" w:rsidRDefault="000C2B6A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Discuss aims of session and check for prior learning and understanding </w:t>
            </w:r>
          </w:p>
          <w:p w14:paraId="24F46626" w14:textId="077408B1" w:rsidR="00730C03" w:rsidRPr="00BD66FE" w:rsidRDefault="00BD66FE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e volunteers in A,B,C,E for rider to ride towards - riding independently</w:t>
            </w:r>
          </w:p>
          <w:p w14:paraId="097E1471" w14:textId="21308AD1" w:rsidR="00BD66FE" w:rsidRPr="00BD66FE" w:rsidRDefault="00BD66FE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alts on track with rider aiming to be level with letter (A,B,C,E)</w:t>
            </w:r>
          </w:p>
          <w:p w14:paraId="5E4A2633" w14:textId="5AD26F1F" w:rsidR="00BD66FE" w:rsidRPr="00BD66FE" w:rsidRDefault="00BD66FE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Gears in walk and working out preparation time needed</w:t>
            </w:r>
          </w:p>
          <w:p w14:paraId="7A3A16DB" w14:textId="3AECF8AC" w:rsidR="00BD66FE" w:rsidRPr="00BD66FE" w:rsidRDefault="00BD66FE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Turns onto and off</w:t>
            </w:r>
            <w:r w:rsidR="00C80D70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the</w:t>
            </w: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centre line (half 10m circles). Changes of direction.</w:t>
            </w:r>
          </w:p>
          <w:p w14:paraId="339DAEBE" w14:textId="139460F2" w:rsidR="00BD66FE" w:rsidRPr="00BD66FE" w:rsidRDefault="00BD66FE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alting towards mirrors to check straightness.</w:t>
            </w:r>
          </w:p>
          <w:p w14:paraId="3E57CF86" w14:textId="733DCC19" w:rsidR="00BD66FE" w:rsidRDefault="00C80D70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Turns onto centre line to incorporate halt at X</w:t>
            </w:r>
          </w:p>
          <w:p w14:paraId="24CBDE82" w14:textId="3FC40566" w:rsidR="005C7353" w:rsidRPr="00BD66FE" w:rsidRDefault="005C7353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rogress to trot work if suitable.</w:t>
            </w:r>
          </w:p>
          <w:p w14:paraId="0703C773" w14:textId="6B32A878" w:rsidR="00730C03" w:rsidRPr="005B6F76" w:rsidRDefault="00730C03" w:rsidP="00BD66FE">
            <w:pPr>
              <w:pStyle w:val="Body"/>
              <w:ind w:left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29B2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D75DDE" w14:textId="77777777" w:rsidR="00525B44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ing styles: Telling and selling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6938DD12" w14:textId="77777777" w:rsidR="00EF7503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</w:t>
            </w:r>
            <w:r w:rsidR="00525B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kills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econd and third stage of leading</w:t>
            </w:r>
          </w:p>
          <w:p w14:paraId="4585EA0F" w14:textId="77777777" w:rsidR="00E907E5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ogression: independent riding</w:t>
            </w:r>
          </w:p>
          <w:p w14:paraId="120394A9" w14:textId="77777777" w:rsidR="00E907E5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nd task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aching style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mocratic/allowing</w:t>
            </w:r>
          </w:p>
          <w:p w14:paraId="3D711837" w14:textId="2EC5BF04" w:rsidR="00C80D70" w:rsidRPr="00C80D70" w:rsidRDefault="00C80D70" w:rsidP="00C80D70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heck for understanding and feedback from rider during exercise. </w:t>
            </w:r>
            <w:r w:rsidRPr="005C7353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C7353" w:rsidRPr="005C7353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Pr="005C7353">
              <w:rPr>
                <w:rFonts w:ascii="Tahoma" w:eastAsia="Calibri" w:hAnsi="Tahoma" w:cs="Calibri"/>
                <w:color w:val="000000"/>
                <w:sz w:val="22"/>
                <w:szCs w:val="22"/>
                <w:u w:color="000000"/>
                <w:lang w:val="en-US"/>
              </w:rPr>
              <w:t>ses</w:t>
            </w:r>
            <w:r w:rsidR="005C7353" w:rsidRPr="005C7353">
              <w:rPr>
                <w:rFonts w:ascii="Tahoma" w:eastAsia="Calibri" w:hAnsi="Tahoma" w:cs="Calibri"/>
                <w:color w:val="000000"/>
                <w:sz w:val="22"/>
                <w:szCs w:val="22"/>
                <w:u w:color="000000"/>
                <w:lang w:val="en-US"/>
              </w:rPr>
              <w:t>s</w:t>
            </w:r>
            <w:r w:rsidRPr="005C7353">
              <w:rPr>
                <w:rFonts w:ascii="Tahoma" w:eastAsia="Calibri" w:hAnsi="Tahoma" w:cs="Calibri"/>
                <w:color w:val="000000"/>
                <w:sz w:val="22"/>
                <w:szCs w:val="22"/>
                <w:u w:color="000000"/>
                <w:lang w:val="en-US"/>
              </w:rPr>
              <w:t xml:space="preserve"> and correct position faults throughout all exercises</w:t>
            </w:r>
          </w:p>
        </w:tc>
      </w:tr>
      <w:tr w:rsidR="00880929" w:rsidRPr="00A42C43" w14:paraId="5CFE9CFA" w14:textId="77777777" w:rsidTr="00C80D70">
        <w:trPr>
          <w:trHeight w:val="860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7A675" w14:textId="77777777" w:rsidR="00880929" w:rsidRPr="005F1CD2" w:rsidRDefault="00E907E5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 mins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3DDFC" w14:textId="7DC0177B" w:rsidR="00857758" w:rsidRPr="00C80D70" w:rsidRDefault="00700F87" w:rsidP="00C80D7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14:paraId="0879EF9B" w14:textId="15D986F0" w:rsidR="00C80D70" w:rsidRPr="00C80D70" w:rsidRDefault="00C80D70" w:rsidP="00C80D70">
            <w:pPr>
              <w:pStyle w:val="Body"/>
              <w:numPr>
                <w:ilvl w:val="0"/>
                <w:numId w:val="14"/>
              </w:numPr>
              <w:rPr>
                <w:rFonts w:ascii="Tahoma" w:eastAsia="Tahoma" w:hAnsi="Tahoma" w:cs="Tahoma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>W</w:t>
            </w:r>
            <w:r w:rsidRPr="00C80D70"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 xml:space="preserve">alk their horse round on a long rein (with volunteer that had been leading them walking alongside them) allowing them to stretch. </w:t>
            </w:r>
          </w:p>
          <w:p w14:paraId="012A0C25" w14:textId="27B842A1" w:rsidR="00A44814" w:rsidRPr="00C80D70" w:rsidRDefault="00C80D70" w:rsidP="00C80D70">
            <w:pPr>
              <w:pStyle w:val="Body"/>
              <w:numPr>
                <w:ilvl w:val="0"/>
                <w:numId w:val="14"/>
              </w:numPr>
              <w:rPr>
                <w:rFonts w:ascii="Tahoma" w:eastAsia="Tahoma" w:hAnsi="Tahoma" w:cs="Tahoma"/>
                <w:color w:val="000000"/>
                <w:sz w:val="22"/>
                <w:szCs w:val="22"/>
                <w:u w:color="000000"/>
                <w:lang w:val="en-US"/>
              </w:rPr>
            </w:pPr>
            <w:r w:rsidRPr="00C80D70"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 xml:space="preserve">Rider to think of one thing they enjoyed </w:t>
            </w:r>
            <w:r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 xml:space="preserve">or discovered whilst walking round.  Allow thinking time.  Ask for feedback  </w:t>
            </w:r>
          </w:p>
          <w:p w14:paraId="45208EA1" w14:textId="6AB6F526" w:rsidR="00A44814" w:rsidRPr="00C80D70" w:rsidRDefault="00C80D70" w:rsidP="00E907E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lastRenderedPageBreak/>
              <w:t>Set</w:t>
            </w:r>
            <w:r w:rsidR="00A44814" w:rsidRPr="00C80D70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goal for next sessio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n with input from rider</w:t>
            </w:r>
          </w:p>
          <w:p w14:paraId="0D0C9042" w14:textId="77777777" w:rsidR="00857758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3606E3C8" w14:textId="77777777" w:rsidR="00A44814" w:rsidRPr="00A44814" w:rsidRDefault="00A44814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415D4526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A650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2306EE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: Feedback from riders</w:t>
            </w:r>
          </w:p>
          <w:p w14:paraId="46CDB752" w14:textId="13328063" w:rsidR="00880929" w:rsidRPr="00A44814" w:rsidRDefault="00A44814" w:rsidP="00A44814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</w:t>
            </w:r>
            <w:r w:rsidRP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der skills: </w:t>
            </w:r>
            <w:r w:rsidR="00C80D70">
              <w:rPr>
                <w:rFonts w:ascii="Tahoma" w:hAnsi="Tahoma" w:cs="Tahoma"/>
                <w:color w:val="000000"/>
                <w:sz w:val="22"/>
                <w:szCs w:val="22"/>
              </w:rPr>
              <w:t>third stage</w:t>
            </w:r>
          </w:p>
        </w:tc>
      </w:tr>
      <w:tr w:rsidR="00880929" w:rsidRPr="00A42C43" w14:paraId="28D41506" w14:textId="77777777" w:rsidTr="00857758">
        <w:trPr>
          <w:trHeight w:val="1765"/>
          <w:tblCellSpacing w:w="0" w:type="dxa"/>
        </w:trPr>
        <w:tc>
          <w:tcPr>
            <w:tcW w:w="15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1B02" w14:textId="77777777"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59EDDCB0" w14:textId="77777777"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5383849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14:paraId="6B374C1D" w14:textId="77777777"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E5ED" w14:textId="77777777" w:rsidR="005976E6" w:rsidRDefault="005976E6" w:rsidP="00880929">
      <w:r>
        <w:separator/>
      </w:r>
    </w:p>
  </w:endnote>
  <w:endnote w:type="continuationSeparator" w:id="0">
    <w:p w14:paraId="5F374A4B" w14:textId="77777777" w:rsidR="005976E6" w:rsidRDefault="005976E6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EA26" w14:textId="77777777" w:rsidR="00714260" w:rsidRPr="00DC52AA" w:rsidRDefault="00DC52A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DC52AA">
      <w:rPr>
        <w:rFonts w:ascii="Tahoma" w:hAnsi="Tahoma" w:cs="Tahoma"/>
        <w:color w:val="auto"/>
        <w:sz w:val="18"/>
        <w:szCs w:val="18"/>
      </w:rPr>
      <w:t>Session Planner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EDDF6" w14:textId="77777777" w:rsidR="005976E6" w:rsidRDefault="005976E6" w:rsidP="00880929">
      <w:r>
        <w:separator/>
      </w:r>
    </w:p>
  </w:footnote>
  <w:footnote w:type="continuationSeparator" w:id="0">
    <w:p w14:paraId="085D6AC3" w14:textId="77777777" w:rsidR="005976E6" w:rsidRDefault="005976E6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8067" w14:textId="77777777"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386A0E99" wp14:editId="57BEDEEB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14:paraId="74D0B9F8" w14:textId="77777777"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74"/>
    <w:multiLevelType w:val="hybridMultilevel"/>
    <w:tmpl w:val="F5CE66B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A5917C1"/>
    <w:multiLevelType w:val="hybridMultilevel"/>
    <w:tmpl w:val="1A78AC1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2BC7F93"/>
    <w:multiLevelType w:val="hybridMultilevel"/>
    <w:tmpl w:val="DC9A7AF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B1F546B"/>
    <w:multiLevelType w:val="hybridMultilevel"/>
    <w:tmpl w:val="8E388A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521D"/>
    <w:rsid w:val="00097328"/>
    <w:rsid w:val="000C2B6A"/>
    <w:rsid w:val="00147E63"/>
    <w:rsid w:val="001B5F3F"/>
    <w:rsid w:val="001F4DB6"/>
    <w:rsid w:val="00206C32"/>
    <w:rsid w:val="00246CEF"/>
    <w:rsid w:val="00276D4B"/>
    <w:rsid w:val="00367739"/>
    <w:rsid w:val="003F36AA"/>
    <w:rsid w:val="004C49AC"/>
    <w:rsid w:val="00514CEF"/>
    <w:rsid w:val="00525B44"/>
    <w:rsid w:val="00572FAE"/>
    <w:rsid w:val="005976E6"/>
    <w:rsid w:val="005B6F76"/>
    <w:rsid w:val="005C7353"/>
    <w:rsid w:val="005F0910"/>
    <w:rsid w:val="005F1CD2"/>
    <w:rsid w:val="005F6D47"/>
    <w:rsid w:val="00641A7B"/>
    <w:rsid w:val="006A5A49"/>
    <w:rsid w:val="00700F87"/>
    <w:rsid w:val="00714260"/>
    <w:rsid w:val="00730C03"/>
    <w:rsid w:val="0073706F"/>
    <w:rsid w:val="007942E8"/>
    <w:rsid w:val="00820982"/>
    <w:rsid w:val="00857758"/>
    <w:rsid w:val="00880929"/>
    <w:rsid w:val="00894023"/>
    <w:rsid w:val="008C0E36"/>
    <w:rsid w:val="009121AB"/>
    <w:rsid w:val="00925946"/>
    <w:rsid w:val="009A3A53"/>
    <w:rsid w:val="00A42C43"/>
    <w:rsid w:val="00A44814"/>
    <w:rsid w:val="00BA3594"/>
    <w:rsid w:val="00BC0E53"/>
    <w:rsid w:val="00BC3F1C"/>
    <w:rsid w:val="00BD66FE"/>
    <w:rsid w:val="00C10DD5"/>
    <w:rsid w:val="00C80D70"/>
    <w:rsid w:val="00CC79B6"/>
    <w:rsid w:val="00DC52AA"/>
    <w:rsid w:val="00DD4D29"/>
    <w:rsid w:val="00E907E5"/>
    <w:rsid w:val="00EB5FBA"/>
    <w:rsid w:val="00EC1469"/>
    <w:rsid w:val="00EC4FAA"/>
    <w:rsid w:val="00EF7503"/>
    <w:rsid w:val="00F310A7"/>
    <w:rsid w:val="00F31928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687D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  <w:style w:type="paragraph" w:customStyle="1" w:styleId="Default">
    <w:name w:val="Default"/>
    <w:rsid w:val="000C2B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">
    <w:name w:val="Body"/>
    <w:rsid w:val="00730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4"/>
    </w:pPr>
    <w:rPr>
      <w:rFonts w:ascii="Verdana" w:eastAsia="Arial Unicode MS" w:hAnsi="Verdana" w:cs="Arial Unicode MS"/>
      <w:color w:val="333399"/>
      <w:sz w:val="20"/>
      <w:szCs w:val="20"/>
      <w:u w:color="333399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CF75-9FE1-4CD5-971E-CAA3C18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imbrell</dc:creator>
  <cp:lastModifiedBy>Alex Walker</cp:lastModifiedBy>
  <cp:revision>2</cp:revision>
  <cp:lastPrinted>2019-06-30T19:07:00Z</cp:lastPrinted>
  <dcterms:created xsi:type="dcterms:W3CDTF">2019-12-05T10:21:00Z</dcterms:created>
  <dcterms:modified xsi:type="dcterms:W3CDTF">2019-12-05T10:21:00Z</dcterms:modified>
</cp:coreProperties>
</file>